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42" w:rsidRPr="006A6642" w:rsidRDefault="006A6642" w:rsidP="006A664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063"/>
        <w:gridCol w:w="1335"/>
        <w:gridCol w:w="933"/>
        <w:gridCol w:w="992"/>
        <w:gridCol w:w="1134"/>
        <w:gridCol w:w="2977"/>
        <w:gridCol w:w="1134"/>
        <w:gridCol w:w="1559"/>
        <w:gridCol w:w="1418"/>
        <w:gridCol w:w="752"/>
        <w:gridCol w:w="1555"/>
      </w:tblGrid>
      <w:tr w:rsidR="004272C3" w:rsidRPr="00D330C7" w:rsidTr="004272C3">
        <w:trPr>
          <w:trHeight w:val="414"/>
          <w:jc w:val="center"/>
        </w:trPr>
        <w:tc>
          <w:tcPr>
            <w:tcW w:w="152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Default="004272C3" w:rsidP="00D3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о </w:t>
            </w:r>
            <w:r w:rsidR="00F3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ых </w:t>
            </w:r>
            <w:r w:rsidRPr="00D330C7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х печатных изданиях</w:t>
            </w:r>
          </w:p>
          <w:p w:rsidR="00160CAD" w:rsidRDefault="00F040E7" w:rsidP="00D3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Ростова-на-Дону</w:t>
            </w:r>
          </w:p>
          <w:p w:rsidR="00160CAD" w:rsidRPr="00D330C7" w:rsidRDefault="00160CAD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72C3" w:rsidRPr="00D330C7" w:rsidTr="00F040E7">
        <w:trPr>
          <w:trHeight w:val="331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2C3" w:rsidRPr="00D330C7" w:rsidTr="00F040E7">
        <w:trPr>
          <w:trHeight w:val="174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ериодического печатного изда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адрес редакции периодического печатного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ичность выпуска периодического печатного издания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4272C3" w:rsidRPr="00D330C7" w:rsidTr="00F040E7">
        <w:trPr>
          <w:trHeight w:val="33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C3" w:rsidRPr="00D330C7" w:rsidRDefault="004272C3" w:rsidP="00D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272C3" w:rsidRPr="00D330C7" w:rsidTr="00F040E7">
        <w:trPr>
          <w:trHeight w:val="290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C3" w:rsidRPr="00D330C7" w:rsidRDefault="004272C3" w:rsidP="00CC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C3" w:rsidRPr="00C8353C" w:rsidRDefault="00F040E7" w:rsidP="00F0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95B">
              <w:rPr>
                <w:rFonts w:ascii="Times New Roman" w:hAnsi="Times New Roman" w:cs="Times New Roman"/>
                <w:sz w:val="16"/>
                <w:szCs w:val="16"/>
              </w:rPr>
              <w:t>Ростов офици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049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00495B">
              <w:rPr>
                <w:rFonts w:ascii="Times New Roman" w:hAnsi="Times New Roman" w:cs="Times New Roman"/>
                <w:sz w:val="16"/>
                <w:szCs w:val="16"/>
              </w:rPr>
              <w:t>газета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C3" w:rsidRPr="00D330C7" w:rsidRDefault="00F040E7" w:rsidP="00C8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495B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</w:t>
            </w:r>
            <w:proofErr w:type="gramStart"/>
            <w:r w:rsidRPr="0000495B">
              <w:rPr>
                <w:rFonts w:ascii="Times New Roman" w:hAnsi="Times New Roman" w:cs="Times New Roman"/>
                <w:sz w:val="16"/>
                <w:szCs w:val="16"/>
              </w:rPr>
              <w:t>область(</w:t>
            </w:r>
            <w:proofErr w:type="gramEnd"/>
            <w:r w:rsidRPr="0000495B">
              <w:rPr>
                <w:rFonts w:ascii="Times New Roman" w:hAnsi="Times New Roman" w:cs="Times New Roman"/>
                <w:sz w:val="16"/>
                <w:szCs w:val="16"/>
              </w:rPr>
              <w:t>г. Ростов-на-Дон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C3" w:rsidRPr="00D330C7" w:rsidRDefault="00F040E7" w:rsidP="00C8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495B">
              <w:rPr>
                <w:rFonts w:ascii="Times New Roman" w:hAnsi="Times New Roman" w:cs="Times New Roman"/>
                <w:sz w:val="16"/>
                <w:szCs w:val="16"/>
              </w:rPr>
              <w:t>ПИ № 10-3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2C3" w:rsidRPr="00D330C7" w:rsidRDefault="00F040E7" w:rsidP="00C8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495B">
              <w:rPr>
                <w:rFonts w:ascii="Times New Roman" w:hAnsi="Times New Roman" w:cs="Times New Roman"/>
                <w:sz w:val="16"/>
                <w:szCs w:val="16"/>
              </w:rPr>
              <w:t>26.04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C3" w:rsidRPr="00D330C7" w:rsidRDefault="00F040E7" w:rsidP="0099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495B">
              <w:rPr>
                <w:rFonts w:ascii="Times New Roman" w:hAnsi="Times New Roman" w:cs="Times New Roman"/>
                <w:sz w:val="16"/>
                <w:szCs w:val="16"/>
              </w:rPr>
              <w:t>344007, г. Ростов-на-Дону, пер. Соборный, 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D" w:rsidRDefault="000C3D4D" w:rsidP="007B51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D4D" w:rsidRDefault="000C3D4D" w:rsidP="007B51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72C3" w:rsidRPr="00B47E54" w:rsidRDefault="00F040E7" w:rsidP="007B51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95B"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ь СМИ- Администрация г. Ростова-на-Дону; учредитель редакции- Муниципальное учреждение" департамент </w:t>
            </w:r>
            <w:proofErr w:type="spellStart"/>
            <w:r w:rsidRPr="0000495B">
              <w:rPr>
                <w:rFonts w:ascii="Times New Roman" w:hAnsi="Times New Roman" w:cs="Times New Roman"/>
                <w:sz w:val="16"/>
                <w:szCs w:val="16"/>
              </w:rPr>
              <w:t>имущественно</w:t>
            </w:r>
            <w:proofErr w:type="spellEnd"/>
            <w:r w:rsidRPr="0000495B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отношений" города Ростова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2C3" w:rsidRPr="00D330C7" w:rsidRDefault="00B47E54" w:rsidP="00C8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C3" w:rsidRPr="000C3D4D" w:rsidRDefault="00EC2944" w:rsidP="00F0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я </w:t>
            </w:r>
            <w:r w:rsidR="00F04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</w:t>
            </w:r>
            <w:proofErr w:type="gramEnd"/>
            <w:r w:rsidR="00F04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нансовое обеспечение (возмещение) затрат по опубликованию муниципальных правовых актов и иной официальной информации, подлежащей публикации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44" w:rsidRDefault="00F040E7" w:rsidP="00C8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79 900,00</w:t>
            </w:r>
          </w:p>
          <w:p w:rsidR="00F040E7" w:rsidRPr="00D330C7" w:rsidRDefault="00F040E7" w:rsidP="00C8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2C3" w:rsidRPr="00D330C7" w:rsidRDefault="00F040E7" w:rsidP="00C8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</w:t>
            </w:r>
            <w:r w:rsidR="000E2836" w:rsidRPr="00DE3A70"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C3" w:rsidRPr="00D330C7" w:rsidRDefault="000E2836" w:rsidP="00C8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A70">
              <w:rPr>
                <w:rFonts w:ascii="Times New Roman" w:hAnsi="Times New Roman" w:cs="Times New Roman"/>
                <w:sz w:val="16"/>
                <w:szCs w:val="16"/>
              </w:rPr>
              <w:t>Не является</w:t>
            </w:r>
          </w:p>
        </w:tc>
      </w:tr>
    </w:tbl>
    <w:p w:rsidR="00D52A4F" w:rsidRDefault="00D52A4F"/>
    <w:p w:rsidR="00F3280B" w:rsidRDefault="00F3280B"/>
    <w:p w:rsidR="00F3280B" w:rsidRDefault="004406D2" w:rsidP="004406D2">
      <w:pPr>
        <w:tabs>
          <w:tab w:val="left" w:pos="6630"/>
        </w:tabs>
        <w:jc w:val="center"/>
      </w:pPr>
      <w:r>
        <w:t>_______________________</w:t>
      </w:r>
    </w:p>
    <w:p w:rsidR="00F3280B" w:rsidRDefault="00F3280B"/>
    <w:p w:rsidR="00F3280B" w:rsidRDefault="00F3280B"/>
    <w:p w:rsidR="00997EDA" w:rsidRDefault="00997EDA"/>
    <w:p w:rsidR="00997EDA" w:rsidRDefault="00997EDA"/>
    <w:p w:rsidR="00F3280B" w:rsidRDefault="00F3280B"/>
    <w:p w:rsidR="00F3280B" w:rsidRDefault="00F3280B"/>
    <w:p w:rsidR="007B517D" w:rsidRDefault="007B517D"/>
    <w:p w:rsidR="00F3280B" w:rsidRDefault="00F3280B"/>
    <w:p w:rsidR="00F3280B" w:rsidRDefault="00F3280B" w:rsidP="00511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о муниципальных </w:t>
      </w:r>
      <w:r>
        <w:rPr>
          <w:rFonts w:ascii="Times New Roman" w:hAnsi="Times New Roman" w:cs="Times New Roman"/>
          <w:b/>
          <w:sz w:val="28"/>
          <w:szCs w:val="28"/>
        </w:rPr>
        <w:t>организациях телерадиовещания</w:t>
      </w:r>
    </w:p>
    <w:p w:rsidR="00F040E7" w:rsidRDefault="00F040E7" w:rsidP="00F0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Ростова-на-Дону</w:t>
      </w:r>
    </w:p>
    <w:p w:rsidR="004406D2" w:rsidRDefault="004406D2" w:rsidP="005111B9">
      <w:pPr>
        <w:jc w:val="center"/>
      </w:pPr>
    </w:p>
    <w:tbl>
      <w:tblPr>
        <w:tblStyle w:val="a3"/>
        <w:tblW w:w="15454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430"/>
        <w:gridCol w:w="1560"/>
        <w:gridCol w:w="992"/>
        <w:gridCol w:w="993"/>
        <w:gridCol w:w="1417"/>
        <w:gridCol w:w="992"/>
        <w:gridCol w:w="1120"/>
        <w:gridCol w:w="1164"/>
        <w:gridCol w:w="1402"/>
        <w:gridCol w:w="924"/>
        <w:gridCol w:w="1423"/>
        <w:gridCol w:w="1480"/>
        <w:gridCol w:w="1557"/>
      </w:tblGrid>
      <w:tr w:rsidR="000F67AC" w:rsidRPr="00B82E14" w:rsidTr="00695BD8">
        <w:trPr>
          <w:trHeight w:val="1793"/>
        </w:trPr>
        <w:tc>
          <w:tcPr>
            <w:tcW w:w="430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6" w:colLast="6"/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60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 телерадиовещания</w:t>
            </w:r>
          </w:p>
        </w:tc>
        <w:tc>
          <w:tcPr>
            <w:tcW w:w="992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993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Форма периодического распространения СМИ (телеканал, радиоканал, телепрограмм, радиопрограмма)</w:t>
            </w:r>
          </w:p>
        </w:tc>
        <w:tc>
          <w:tcPr>
            <w:tcW w:w="1417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Территория распространения СМИ в соответствии с лицензией на телевизионное вещание, радиовещание</w:t>
            </w:r>
          </w:p>
        </w:tc>
        <w:tc>
          <w:tcPr>
            <w:tcW w:w="992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120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164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Юридический адрес организации телерадиовещания</w:t>
            </w:r>
          </w:p>
        </w:tc>
        <w:tc>
          <w:tcPr>
            <w:tcW w:w="1402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Учредитель (учредители) организации телерадиовещания</w:t>
            </w:r>
          </w:p>
        </w:tc>
        <w:tc>
          <w:tcPr>
            <w:tcW w:w="924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423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480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 xml:space="preserve">Объем выделявшихся бюджетных ассигнований из местного бюджета на их функционирование </w:t>
            </w:r>
          </w:p>
        </w:tc>
        <w:tc>
          <w:tcPr>
            <w:tcW w:w="1557" w:type="dxa"/>
          </w:tcPr>
          <w:p w:rsidR="000F67AC" w:rsidRPr="00B82E14" w:rsidRDefault="000F67AC" w:rsidP="00695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bookmarkEnd w:id="0"/>
      <w:tr w:rsidR="000F67AC" w:rsidRPr="00B82E14" w:rsidTr="00695BD8">
        <w:trPr>
          <w:trHeight w:val="259"/>
        </w:trPr>
        <w:tc>
          <w:tcPr>
            <w:tcW w:w="430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4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2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3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80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7" w:type="dxa"/>
          </w:tcPr>
          <w:p w:rsidR="000F67AC" w:rsidRPr="00B82E14" w:rsidRDefault="000F67AC" w:rsidP="00695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1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621B1" w:rsidRPr="00B82E14" w:rsidTr="005621B1">
        <w:trPr>
          <w:trHeight w:val="980"/>
        </w:trPr>
        <w:tc>
          <w:tcPr>
            <w:tcW w:w="430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5621B1" w:rsidRPr="00B82E14" w:rsidRDefault="00F040E7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5621B1" w:rsidRPr="00B82E14" w:rsidRDefault="005621B1" w:rsidP="00562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06D2" w:rsidRDefault="004406D2"/>
    <w:p w:rsidR="004406D2" w:rsidRDefault="004406D2" w:rsidP="004406D2"/>
    <w:p w:rsidR="00F3280B" w:rsidRPr="004406D2" w:rsidRDefault="004406D2" w:rsidP="004406D2">
      <w:pPr>
        <w:tabs>
          <w:tab w:val="left" w:pos="6765"/>
        </w:tabs>
        <w:jc w:val="center"/>
      </w:pPr>
      <w:r>
        <w:t>_______________________</w:t>
      </w:r>
    </w:p>
    <w:sectPr w:rsidR="00F3280B" w:rsidRPr="004406D2" w:rsidSect="004513E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564"/>
    <w:rsid w:val="000C3D4D"/>
    <w:rsid w:val="000E2836"/>
    <w:rsid w:val="000F67AC"/>
    <w:rsid w:val="00110D8C"/>
    <w:rsid w:val="00160CAD"/>
    <w:rsid w:val="00173403"/>
    <w:rsid w:val="0018383C"/>
    <w:rsid w:val="001F7565"/>
    <w:rsid w:val="001F77B9"/>
    <w:rsid w:val="002D68FE"/>
    <w:rsid w:val="00315C99"/>
    <w:rsid w:val="00373731"/>
    <w:rsid w:val="00397A56"/>
    <w:rsid w:val="004115E7"/>
    <w:rsid w:val="004272C3"/>
    <w:rsid w:val="004406D2"/>
    <w:rsid w:val="004513E0"/>
    <w:rsid w:val="005111B9"/>
    <w:rsid w:val="005621B1"/>
    <w:rsid w:val="005E6209"/>
    <w:rsid w:val="005E672F"/>
    <w:rsid w:val="00606E39"/>
    <w:rsid w:val="006073FB"/>
    <w:rsid w:val="00671492"/>
    <w:rsid w:val="006A6642"/>
    <w:rsid w:val="007B517D"/>
    <w:rsid w:val="008E57AB"/>
    <w:rsid w:val="00997EDA"/>
    <w:rsid w:val="009B3EE1"/>
    <w:rsid w:val="00AA34E1"/>
    <w:rsid w:val="00AD1B73"/>
    <w:rsid w:val="00B47E54"/>
    <w:rsid w:val="00B94655"/>
    <w:rsid w:val="00BA7B98"/>
    <w:rsid w:val="00C1236B"/>
    <w:rsid w:val="00C41E2C"/>
    <w:rsid w:val="00C45BFD"/>
    <w:rsid w:val="00C749F5"/>
    <w:rsid w:val="00C8353C"/>
    <w:rsid w:val="00CD4B46"/>
    <w:rsid w:val="00D330C7"/>
    <w:rsid w:val="00D52A4F"/>
    <w:rsid w:val="00D65DBF"/>
    <w:rsid w:val="00D742C0"/>
    <w:rsid w:val="00D90058"/>
    <w:rsid w:val="00DB573C"/>
    <w:rsid w:val="00E22564"/>
    <w:rsid w:val="00E80FB6"/>
    <w:rsid w:val="00EC2944"/>
    <w:rsid w:val="00EE6169"/>
    <w:rsid w:val="00F040E7"/>
    <w:rsid w:val="00F3280B"/>
    <w:rsid w:val="00FD2A8B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9CBB"/>
  <w15:docId w15:val="{834CD61B-7800-4EA7-8193-803F46F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68E5-B302-4125-9D9F-1B4DB5F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рмасова</dc:creator>
  <cp:keywords/>
  <dc:description/>
  <cp:lastModifiedBy>Рязанов</cp:lastModifiedBy>
  <cp:revision>121</cp:revision>
  <dcterms:created xsi:type="dcterms:W3CDTF">2017-02-17T11:38:00Z</dcterms:created>
  <dcterms:modified xsi:type="dcterms:W3CDTF">2019-07-02T14:12:00Z</dcterms:modified>
</cp:coreProperties>
</file>